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E0CE6" w14:textId="0CBEEA00" w:rsidR="00A429FD" w:rsidRDefault="007134CF" w:rsidP="00ED32EC">
      <w:pPr>
        <w:spacing w:after="0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HOJA DE EJECICIOS ACTIVIDAD 3. </w:t>
      </w:r>
    </w:p>
    <w:p w14:paraId="61F846BF" w14:textId="77777777" w:rsidR="007134CF" w:rsidRDefault="007134CF" w:rsidP="00ED32EC">
      <w:pPr>
        <w:spacing w:after="0"/>
        <w:rPr>
          <w:b/>
          <w:sz w:val="24"/>
          <w:szCs w:val="24"/>
          <w:lang w:val="es-ES_tradnl"/>
        </w:rPr>
      </w:pPr>
    </w:p>
    <w:p w14:paraId="42B26253" w14:textId="23C0FFE7" w:rsidR="00863BF7" w:rsidRPr="007D6121" w:rsidRDefault="00863BF7" w:rsidP="00863BF7">
      <w:pPr>
        <w:jc w:val="center"/>
        <w:rPr>
          <w:rFonts w:eastAsia="Times New Roman" w:cs="Times New Roman"/>
          <w:b/>
          <w:sz w:val="24"/>
          <w:szCs w:val="24"/>
        </w:rPr>
      </w:pPr>
      <w:r w:rsidRPr="007D6121">
        <w:rPr>
          <w:rFonts w:eastAsia="Times New Roman" w:cs="Times New Roman"/>
          <w:b/>
          <w:sz w:val="24"/>
          <w:szCs w:val="24"/>
        </w:rPr>
        <w:t>TABLA</w:t>
      </w:r>
      <w:r w:rsidR="005F32C5">
        <w:rPr>
          <w:rFonts w:eastAsia="Times New Roman" w:cs="Times New Roman"/>
          <w:b/>
          <w:sz w:val="24"/>
          <w:szCs w:val="24"/>
        </w:rPr>
        <w:t xml:space="preserve"> </w:t>
      </w:r>
      <w:r w:rsidR="00611F32">
        <w:rPr>
          <w:rFonts w:eastAsia="Times New Roman" w:cs="Times New Roman"/>
          <w:b/>
          <w:sz w:val="24"/>
          <w:szCs w:val="24"/>
        </w:rPr>
        <w:t xml:space="preserve"> 1 : Seguimiento de actividades semana 12 a 16 </w:t>
      </w:r>
      <w:r w:rsidR="00D86889">
        <w:rPr>
          <w:rFonts w:eastAsia="Times New Roman" w:cs="Times New Roman"/>
          <w:b/>
          <w:sz w:val="24"/>
          <w:szCs w:val="24"/>
        </w:rPr>
        <w:t xml:space="preserve"> y 19 a 23 </w:t>
      </w:r>
      <w:r w:rsidR="00611F32">
        <w:rPr>
          <w:rFonts w:eastAsia="Times New Roman" w:cs="Times New Roman"/>
          <w:b/>
          <w:sz w:val="24"/>
          <w:szCs w:val="24"/>
        </w:rPr>
        <w:t>de octubre</w:t>
      </w:r>
      <w:r w:rsidR="00853629">
        <w:rPr>
          <w:rFonts w:eastAsia="Times New Roman" w:cs="Times New Roman"/>
          <w:b/>
          <w:sz w:val="24"/>
          <w:szCs w:val="24"/>
        </w:rPr>
        <w:t xml:space="preserve">. </w:t>
      </w:r>
    </w:p>
    <w:p w14:paraId="5072DFF2" w14:textId="6AFA2723" w:rsidR="00863BF7" w:rsidRPr="008C4521" w:rsidRDefault="00853629" w:rsidP="00863BF7">
      <w:pPr>
        <w:rPr>
          <w:rFonts w:eastAsia="Times New Roman" w:cs="Times New Roman"/>
          <w:b/>
          <w:u w:val="single"/>
        </w:rPr>
      </w:pPr>
      <w:r w:rsidRPr="00853629">
        <w:rPr>
          <w:rFonts w:eastAsia="Times New Roman" w:cs="Times New Roman"/>
          <w:b/>
          <w:highlight w:val="yellow"/>
          <w:u w:val="single"/>
        </w:rPr>
        <w:t>Actividad 3</w:t>
      </w:r>
      <w:r w:rsidR="008C4521" w:rsidRPr="00853629">
        <w:rPr>
          <w:rFonts w:eastAsia="Times New Roman" w:cs="Times New Roman"/>
          <w:b/>
          <w:highlight w:val="yellow"/>
          <w:u w:val="single"/>
        </w:rPr>
        <w:t xml:space="preserve"> </w:t>
      </w:r>
      <w:r w:rsidR="00863BF7" w:rsidRPr="00853629">
        <w:rPr>
          <w:rFonts w:eastAsia="Times New Roman" w:cs="Times New Roman"/>
          <w:b/>
          <w:highlight w:val="yellow"/>
          <w:u w:val="single"/>
        </w:rPr>
        <w:t>Instrucciones:</w:t>
      </w:r>
    </w:p>
    <w:p w14:paraId="365186A8" w14:textId="48F9DC05" w:rsidR="00611F32" w:rsidRPr="00611F32" w:rsidRDefault="00611F32" w:rsidP="00611F32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loca  los datos  solicitados  en las columnas faltantes.</w:t>
      </w:r>
    </w:p>
    <w:p w14:paraId="5424D4F0" w14:textId="77777777" w:rsidR="00180B65" w:rsidRPr="00611F32" w:rsidRDefault="00180B65" w:rsidP="00611F32">
      <w:pPr>
        <w:spacing w:after="0" w:line="240" w:lineRule="auto"/>
        <w:rPr>
          <w:rFonts w:eastAsia="Times New Roman" w:cs="Times New Roman"/>
        </w:rPr>
      </w:pPr>
    </w:p>
    <w:tbl>
      <w:tblPr>
        <w:tblStyle w:val="Tablaconcuadrcula"/>
        <w:tblW w:w="1120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985"/>
        <w:gridCol w:w="1843"/>
        <w:gridCol w:w="1843"/>
        <w:gridCol w:w="1843"/>
      </w:tblGrid>
      <w:tr w:rsidR="003731C6" w14:paraId="585FFE15" w14:textId="6AAA62A6" w:rsidTr="003731C6">
        <w:tc>
          <w:tcPr>
            <w:tcW w:w="1560" w:type="dxa"/>
          </w:tcPr>
          <w:p w14:paraId="70AE3523" w14:textId="23495717" w:rsidR="003731C6" w:rsidRPr="007D6121" w:rsidRDefault="003731C6" w:rsidP="00863BF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Asignatura </w:t>
            </w:r>
          </w:p>
        </w:tc>
        <w:tc>
          <w:tcPr>
            <w:tcW w:w="2126" w:type="dxa"/>
          </w:tcPr>
          <w:p w14:paraId="66397234" w14:textId="4F9EDE6D" w:rsidR="003731C6" w:rsidRPr="007D6121" w:rsidRDefault="003731C6" w:rsidP="0085362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Nombre del profesor o profesora </w:t>
            </w:r>
          </w:p>
        </w:tc>
        <w:tc>
          <w:tcPr>
            <w:tcW w:w="1985" w:type="dxa"/>
          </w:tcPr>
          <w:p w14:paraId="283E3F37" w14:textId="1CC7E9F8" w:rsidR="003731C6" w:rsidRDefault="003731C6" w:rsidP="00D966C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Actividades a realizar </w:t>
            </w:r>
          </w:p>
          <w:p w14:paraId="44DF23B6" w14:textId="620D64F7" w:rsidR="003731C6" w:rsidRPr="007D6121" w:rsidRDefault="003731C6" w:rsidP="00D966C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69C965" w14:textId="6691F4ED" w:rsidR="003731C6" w:rsidRPr="007D6121" w:rsidRDefault="003731C6" w:rsidP="00D966C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Fecha de entrega de actividades </w:t>
            </w:r>
          </w:p>
        </w:tc>
        <w:tc>
          <w:tcPr>
            <w:tcW w:w="1843" w:type="dxa"/>
          </w:tcPr>
          <w:p w14:paraId="2952EC02" w14:textId="09C575D9" w:rsidR="003731C6" w:rsidRPr="007D6121" w:rsidRDefault="003731C6" w:rsidP="00D966C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Entrega al profesor (a) a través de    correo </w:t>
            </w:r>
          </w:p>
        </w:tc>
        <w:tc>
          <w:tcPr>
            <w:tcW w:w="1843" w:type="dxa"/>
          </w:tcPr>
          <w:p w14:paraId="25977317" w14:textId="7746BF13" w:rsidR="003731C6" w:rsidRPr="007D6121" w:rsidRDefault="003731C6" w:rsidP="00D966C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Entrega por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classroom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DE2491" w14:paraId="11238F20" w14:textId="77777777" w:rsidTr="003731C6">
        <w:trPr>
          <w:trHeight w:val="253"/>
        </w:trPr>
        <w:tc>
          <w:tcPr>
            <w:tcW w:w="1560" w:type="dxa"/>
          </w:tcPr>
          <w:p w14:paraId="4BA84021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 Danza.</w:t>
            </w:r>
          </w:p>
          <w:p w14:paraId="1CF09A36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07C77" w14:textId="7D398F9A" w:rsidR="00DE2491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ayeli Jiménez </w:t>
            </w:r>
          </w:p>
          <w:p w14:paraId="23A391F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558D1FF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F8F06F" w14:textId="77777777" w:rsidR="00DE2491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ctividad 4. Resumen a prende en casa. </w:t>
            </w:r>
          </w:p>
          <w:p w14:paraId="6A97D0F6" w14:textId="77777777" w:rsidR="00BB481B" w:rsidRDefault="00BB481B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B7D0F4F" w14:textId="792CB839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ctividad 5. Secuencias de movimiento. </w:t>
            </w:r>
          </w:p>
        </w:tc>
        <w:tc>
          <w:tcPr>
            <w:tcW w:w="1843" w:type="dxa"/>
          </w:tcPr>
          <w:p w14:paraId="43A4641C" w14:textId="77777777" w:rsidR="00DE2491" w:rsidRDefault="008B3E39" w:rsidP="00616C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unes 19 de octubre</w:t>
            </w:r>
          </w:p>
          <w:p w14:paraId="0C2CB8F1" w14:textId="77777777" w:rsidR="008B3E39" w:rsidRDefault="008B3E39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7C12437" w14:textId="2ABF9F4A" w:rsidR="008B3E39" w:rsidRPr="00C34672" w:rsidRDefault="008B3E39" w:rsidP="00616C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ernes 23 de octubre</w:t>
            </w:r>
          </w:p>
        </w:tc>
        <w:tc>
          <w:tcPr>
            <w:tcW w:w="1843" w:type="dxa"/>
          </w:tcPr>
          <w:p w14:paraId="679715A3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1A896" w14:textId="77777777" w:rsidR="00DE2491" w:rsidRDefault="008B3E39" w:rsidP="008B3E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  <w:p w14:paraId="5FFD4660" w14:textId="77777777" w:rsidR="008B3E39" w:rsidRDefault="008B3E39" w:rsidP="008B3E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281C072" w14:textId="77777777" w:rsidR="008B3E39" w:rsidRDefault="008B3E39" w:rsidP="008B3E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A260F3E" w14:textId="16C09AA7" w:rsidR="008B3E39" w:rsidRPr="00C34672" w:rsidRDefault="008B3E39" w:rsidP="008B3E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</w:tr>
      <w:tr w:rsidR="00DE2491" w14:paraId="16ED9DE7" w14:textId="77777777" w:rsidTr="003731C6">
        <w:trPr>
          <w:trHeight w:val="253"/>
        </w:trPr>
        <w:tc>
          <w:tcPr>
            <w:tcW w:w="1560" w:type="dxa"/>
          </w:tcPr>
          <w:p w14:paraId="483030F0" w14:textId="14A15453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 Tutoría.</w:t>
            </w:r>
          </w:p>
          <w:p w14:paraId="1C366AAF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55084A" w14:textId="77777777" w:rsidR="00BB481B" w:rsidRDefault="00BB481B" w:rsidP="00BB481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ayeli Jiménez </w:t>
            </w:r>
          </w:p>
          <w:p w14:paraId="21EBA209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7B3F3A1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EA78DEB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C621D" w14:textId="3078B484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ctividad 3. Seguimiento de actividades. </w:t>
            </w:r>
          </w:p>
        </w:tc>
        <w:tc>
          <w:tcPr>
            <w:tcW w:w="1843" w:type="dxa"/>
          </w:tcPr>
          <w:p w14:paraId="694CC22F" w14:textId="73906333" w:rsidR="008B3E39" w:rsidRPr="00C34672" w:rsidRDefault="008B3E39" w:rsidP="00616C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artes 20 de octubre </w:t>
            </w:r>
          </w:p>
        </w:tc>
        <w:tc>
          <w:tcPr>
            <w:tcW w:w="1843" w:type="dxa"/>
          </w:tcPr>
          <w:p w14:paraId="40C26223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BA31E" w14:textId="053A8122" w:rsidR="00DE2491" w:rsidRPr="00C34672" w:rsidRDefault="008B3E39" w:rsidP="008B3E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</w:tr>
      <w:tr w:rsidR="00DE2491" w14:paraId="18DAF561" w14:textId="77777777" w:rsidTr="003731C6">
        <w:trPr>
          <w:trHeight w:val="253"/>
        </w:trPr>
        <w:tc>
          <w:tcPr>
            <w:tcW w:w="1560" w:type="dxa"/>
          </w:tcPr>
          <w:p w14:paraId="2F4B6524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 Español.</w:t>
            </w:r>
          </w:p>
          <w:p w14:paraId="34CF5EE4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9668D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E3FE109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2781E9B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04EF08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452E4B1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B1C2B87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53AE89E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AB3BD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E384C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527EE6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486D3915" w14:textId="77777777" w:rsidTr="003731C6">
        <w:trPr>
          <w:trHeight w:val="253"/>
        </w:trPr>
        <w:tc>
          <w:tcPr>
            <w:tcW w:w="1560" w:type="dxa"/>
          </w:tcPr>
          <w:p w14:paraId="78AC8CD3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 Matemáticas.</w:t>
            </w:r>
          </w:p>
          <w:p w14:paraId="23044A14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A8D848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F7E1CF8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69AB1CF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BE89A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2B27FB8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4DA58FD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7A45C85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E19C7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AFE1B9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736EC4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0F1DF202" w14:textId="77777777" w:rsidTr="003731C6">
        <w:trPr>
          <w:trHeight w:val="253"/>
        </w:trPr>
        <w:tc>
          <w:tcPr>
            <w:tcW w:w="1560" w:type="dxa"/>
          </w:tcPr>
          <w:p w14:paraId="4F46991B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. Ciencias.</w:t>
            </w:r>
          </w:p>
          <w:p w14:paraId="2133B957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2A35A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2582BAB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85A08DC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949CA9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B4AB318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BC5864C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112B9FD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5DF20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D9BA7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92505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218E895C" w14:textId="77777777" w:rsidTr="003731C6">
        <w:trPr>
          <w:trHeight w:val="253"/>
        </w:trPr>
        <w:tc>
          <w:tcPr>
            <w:tcW w:w="1560" w:type="dxa"/>
          </w:tcPr>
          <w:p w14:paraId="770EBC25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.Historia.</w:t>
            </w:r>
          </w:p>
          <w:p w14:paraId="0AD9EB41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01237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117B2AD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522DCC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BDDEA3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612E290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D8A95DD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57B9E2D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FD174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33651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79FE9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123A2065" w14:textId="77777777" w:rsidTr="003731C6">
        <w:trPr>
          <w:trHeight w:val="253"/>
        </w:trPr>
        <w:tc>
          <w:tcPr>
            <w:tcW w:w="1560" w:type="dxa"/>
          </w:tcPr>
          <w:p w14:paraId="33DB81A1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 Inglés.</w:t>
            </w:r>
          </w:p>
          <w:p w14:paraId="74384E7C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2E89DD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56BB63B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27D08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A41A2D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A8CF07D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BF2B178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576963E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6E96E6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9FCF3F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E679E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36BEB832" w14:textId="77777777" w:rsidTr="003731C6">
        <w:trPr>
          <w:trHeight w:val="253"/>
        </w:trPr>
        <w:tc>
          <w:tcPr>
            <w:tcW w:w="1560" w:type="dxa"/>
          </w:tcPr>
          <w:p w14:paraId="7B94AABC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8.Formación. Cívica y Ética </w:t>
            </w:r>
          </w:p>
          <w:p w14:paraId="5AF9903E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F744A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8F1C11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53478FD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9126052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8BD0596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C2900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DD937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52E241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5CEF1327" w14:textId="77777777" w:rsidTr="003731C6">
        <w:trPr>
          <w:trHeight w:val="253"/>
        </w:trPr>
        <w:tc>
          <w:tcPr>
            <w:tcW w:w="1560" w:type="dxa"/>
          </w:tcPr>
          <w:p w14:paraId="28D5DF67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.Vida saludable.</w:t>
            </w:r>
          </w:p>
          <w:p w14:paraId="4DAD353F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09EFC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05FE89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E0291F5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3A622B8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C3FEF02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C0E1D1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3CA59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66D62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46311370" w14:textId="77777777" w:rsidTr="003731C6">
        <w:trPr>
          <w:trHeight w:val="253"/>
        </w:trPr>
        <w:tc>
          <w:tcPr>
            <w:tcW w:w="1560" w:type="dxa"/>
          </w:tcPr>
          <w:p w14:paraId="0F3FE8CC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.Educación física.</w:t>
            </w:r>
          </w:p>
          <w:p w14:paraId="5ABEB51B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36A2E6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8EC7F4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B99D70C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7DBC77F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8144672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DF44AE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5A82B4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515C5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491" w14:paraId="7EE94A4B" w14:textId="77777777" w:rsidTr="003731C6">
        <w:trPr>
          <w:trHeight w:val="253"/>
        </w:trPr>
        <w:tc>
          <w:tcPr>
            <w:tcW w:w="1560" w:type="dxa"/>
          </w:tcPr>
          <w:p w14:paraId="352D1787" w14:textId="77777777" w:rsidR="00DE2491" w:rsidRDefault="00DE2491" w:rsidP="00DE249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1. Tecnologías. </w:t>
            </w:r>
          </w:p>
          <w:p w14:paraId="63C3869A" w14:textId="77777777" w:rsidR="00DE2491" w:rsidRDefault="00DE2491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3AD232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B9E9D10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F0FB6C2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810855" w14:textId="77777777" w:rsidR="00DE2491" w:rsidRDefault="00DE249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229A3BC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27B2AA1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8E31122" w14:textId="77777777" w:rsidR="008B3E39" w:rsidRDefault="008B3E39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152B54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2C1798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21982" w14:textId="77777777" w:rsidR="00DE2491" w:rsidRPr="00C34672" w:rsidRDefault="00DE2491" w:rsidP="00616CC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CB1FCCB" w14:textId="77777777" w:rsidR="00611F32" w:rsidRDefault="00611F32" w:rsidP="00ED32EC">
      <w:pPr>
        <w:spacing w:after="0"/>
        <w:rPr>
          <w:b/>
          <w:sz w:val="24"/>
          <w:szCs w:val="24"/>
          <w:lang w:val="es-ES_tradnl"/>
        </w:rPr>
      </w:pPr>
    </w:p>
    <w:p w14:paraId="333BCFA3" w14:textId="77777777" w:rsidR="00611F32" w:rsidRDefault="00611F32" w:rsidP="00ED32EC">
      <w:pPr>
        <w:spacing w:after="0"/>
        <w:rPr>
          <w:b/>
          <w:sz w:val="24"/>
          <w:szCs w:val="24"/>
          <w:lang w:val="es-ES_tradnl"/>
        </w:rPr>
      </w:pPr>
    </w:p>
    <w:p w14:paraId="18997C87" w14:textId="77777777" w:rsidR="00611F32" w:rsidRDefault="00611F32" w:rsidP="00ED32EC">
      <w:pPr>
        <w:spacing w:after="0"/>
        <w:rPr>
          <w:b/>
          <w:sz w:val="24"/>
          <w:szCs w:val="24"/>
          <w:lang w:val="es-ES_tradnl"/>
        </w:rPr>
      </w:pPr>
    </w:p>
    <w:p w14:paraId="02F75E43" w14:textId="77777777" w:rsidR="00611F32" w:rsidRDefault="00611F32" w:rsidP="00ED32EC">
      <w:pPr>
        <w:spacing w:after="0"/>
        <w:rPr>
          <w:b/>
          <w:sz w:val="24"/>
          <w:szCs w:val="24"/>
          <w:lang w:val="es-ES_tradnl"/>
        </w:rPr>
      </w:pPr>
      <w:bookmarkStart w:id="0" w:name="_GoBack"/>
      <w:bookmarkEnd w:id="0"/>
    </w:p>
    <w:p w14:paraId="65A4D220" w14:textId="77777777" w:rsidR="00853629" w:rsidRDefault="00853629" w:rsidP="00ED32EC">
      <w:pPr>
        <w:spacing w:after="0"/>
        <w:rPr>
          <w:b/>
          <w:sz w:val="24"/>
          <w:szCs w:val="24"/>
          <w:lang w:val="es-ES_tradnl"/>
        </w:rPr>
      </w:pPr>
    </w:p>
    <w:p w14:paraId="62FB348B" w14:textId="439CD90A" w:rsidR="004D1118" w:rsidRPr="00B55449" w:rsidRDefault="004D1118" w:rsidP="004D1118">
      <w:pPr>
        <w:spacing w:after="0"/>
        <w:jc w:val="center"/>
        <w:rPr>
          <w:b/>
          <w:sz w:val="28"/>
          <w:szCs w:val="28"/>
          <w:lang w:val="es-ES_tradnl"/>
        </w:rPr>
      </w:pPr>
      <w:r w:rsidRPr="00B55449">
        <w:rPr>
          <w:b/>
          <w:sz w:val="28"/>
          <w:szCs w:val="28"/>
          <w:lang w:val="es-ES_tradnl"/>
        </w:rPr>
        <w:t>RÚB</w:t>
      </w:r>
      <w:r w:rsidR="00ED32EC">
        <w:rPr>
          <w:b/>
          <w:sz w:val="28"/>
          <w:szCs w:val="28"/>
          <w:lang w:val="es-ES_tradnl"/>
        </w:rPr>
        <w:t>R</w:t>
      </w:r>
      <w:r w:rsidR="00B77907">
        <w:rPr>
          <w:b/>
          <w:sz w:val="28"/>
          <w:szCs w:val="28"/>
          <w:lang w:val="es-ES_tradnl"/>
        </w:rPr>
        <w:t>ICA DE EVALU</w:t>
      </w:r>
      <w:r w:rsidR="00180B65">
        <w:rPr>
          <w:b/>
          <w:sz w:val="28"/>
          <w:szCs w:val="28"/>
          <w:lang w:val="es-ES_tradnl"/>
        </w:rPr>
        <w:t>ACIÓN ACTIVIDAD No 3</w:t>
      </w:r>
      <w:r w:rsidRPr="00B55449">
        <w:rPr>
          <w:b/>
          <w:sz w:val="28"/>
          <w:szCs w:val="28"/>
          <w:lang w:val="es-ES_tradnl"/>
        </w:rPr>
        <w:t xml:space="preserve">. </w:t>
      </w:r>
    </w:p>
    <w:p w14:paraId="4BADC570" w14:textId="1790DD0C" w:rsidR="00637A92" w:rsidRDefault="00AA2D46" w:rsidP="00637A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IMIENTO DE ACTIVIDADES </w:t>
      </w:r>
      <w:r w:rsidR="00637A92" w:rsidRPr="00637A92">
        <w:rPr>
          <w:b/>
          <w:sz w:val="28"/>
          <w:szCs w:val="28"/>
        </w:rPr>
        <w:t>.</w:t>
      </w:r>
    </w:p>
    <w:tbl>
      <w:tblPr>
        <w:tblStyle w:val="Tablaconcuadrcula"/>
        <w:tblpPr w:leftFromText="141" w:rightFromText="141" w:vertAnchor="page" w:horzAnchor="page" w:tblpX="550" w:tblpY="3192"/>
        <w:tblW w:w="1116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950"/>
        <w:gridCol w:w="1985"/>
      </w:tblGrid>
      <w:tr w:rsidR="00C14D7B" w:rsidRPr="007E61ED" w14:paraId="716E07A3" w14:textId="77777777" w:rsidTr="00C14D7B">
        <w:tc>
          <w:tcPr>
            <w:tcW w:w="5103" w:type="dxa"/>
          </w:tcPr>
          <w:p w14:paraId="33F231C2" w14:textId="14838169" w:rsidR="00C14D7B" w:rsidRPr="007E61ED" w:rsidRDefault="00180B65" w:rsidP="00AA2D46">
            <w:pPr>
              <w:jc w:val="center"/>
              <w:rPr>
                <w:b/>
              </w:rPr>
            </w:pPr>
            <w:r>
              <w:rPr>
                <w:b/>
              </w:rPr>
              <w:t>Actividad  3</w:t>
            </w:r>
            <w:r w:rsidR="00C14D7B" w:rsidRPr="007E61ED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52738B">
              <w:rPr>
                <w:b/>
              </w:rPr>
              <w:t>Seguimiento de actividades.</w:t>
            </w:r>
          </w:p>
        </w:tc>
        <w:tc>
          <w:tcPr>
            <w:tcW w:w="2127" w:type="dxa"/>
          </w:tcPr>
          <w:p w14:paraId="6D6B9DD1" w14:textId="77777777" w:rsidR="00C14D7B" w:rsidRPr="007E61ED" w:rsidRDefault="00C14D7B" w:rsidP="00C14D7B">
            <w:pPr>
              <w:jc w:val="center"/>
              <w:rPr>
                <w:b/>
              </w:rPr>
            </w:pPr>
            <w:r w:rsidRPr="007E61ED">
              <w:rPr>
                <w:b/>
              </w:rPr>
              <w:t xml:space="preserve">Porcentaje en  puntos </w:t>
            </w:r>
          </w:p>
        </w:tc>
        <w:tc>
          <w:tcPr>
            <w:tcW w:w="1950" w:type="dxa"/>
          </w:tcPr>
          <w:p w14:paraId="5492398F" w14:textId="77777777" w:rsidR="00C14D7B" w:rsidRPr="007E61ED" w:rsidRDefault="00C14D7B" w:rsidP="00C14D7B">
            <w:pPr>
              <w:jc w:val="center"/>
              <w:rPr>
                <w:b/>
              </w:rPr>
            </w:pPr>
            <w:r w:rsidRPr="007E61ED">
              <w:rPr>
                <w:b/>
              </w:rPr>
              <w:t xml:space="preserve">Total de puntos </w:t>
            </w:r>
          </w:p>
        </w:tc>
        <w:tc>
          <w:tcPr>
            <w:tcW w:w="1985" w:type="dxa"/>
          </w:tcPr>
          <w:p w14:paraId="08B70CAD" w14:textId="77777777" w:rsidR="00C14D7B" w:rsidRPr="007E61ED" w:rsidRDefault="00C14D7B" w:rsidP="00C14D7B">
            <w:pPr>
              <w:jc w:val="center"/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D15F33" w:rsidRPr="007E61ED" w14:paraId="77914B0A" w14:textId="77777777" w:rsidTr="00D15F33">
        <w:trPr>
          <w:trHeight w:val="452"/>
        </w:trPr>
        <w:tc>
          <w:tcPr>
            <w:tcW w:w="5103" w:type="dxa"/>
          </w:tcPr>
          <w:p w14:paraId="2527DA4C" w14:textId="4F5F4AFB" w:rsidR="00D15F33" w:rsidRDefault="00D15F33" w:rsidP="00C14D7B">
            <w:pPr>
              <w:jc w:val="both"/>
              <w:rPr>
                <w:sz w:val="22"/>
                <w:szCs w:val="22"/>
              </w:rPr>
            </w:pPr>
            <w:r w:rsidRPr="007E61ED">
              <w:rPr>
                <w:sz w:val="22"/>
                <w:szCs w:val="22"/>
              </w:rPr>
              <w:t>1.</w:t>
            </w:r>
            <w:r w:rsidR="00EC0D0D">
              <w:rPr>
                <w:sz w:val="22"/>
                <w:szCs w:val="22"/>
              </w:rPr>
              <w:t xml:space="preserve"> </w:t>
            </w:r>
            <w:r w:rsidR="0052738B">
              <w:rPr>
                <w:sz w:val="22"/>
                <w:szCs w:val="22"/>
              </w:rPr>
              <w:t xml:space="preserve">Realiza la tabla completa, donde anota la actividad, fecha y lugar de entrega de sus 11 asignaturas. </w:t>
            </w:r>
          </w:p>
          <w:p w14:paraId="10A2C880" w14:textId="77777777" w:rsidR="00D15F33" w:rsidRDefault="00D15F33" w:rsidP="00C14D7B">
            <w:pPr>
              <w:jc w:val="both"/>
              <w:rPr>
                <w:sz w:val="22"/>
                <w:szCs w:val="22"/>
              </w:rPr>
            </w:pPr>
          </w:p>
          <w:p w14:paraId="4FF28E79" w14:textId="77777777" w:rsidR="0052738B" w:rsidRDefault="0052738B" w:rsidP="00C14D7B">
            <w:pPr>
              <w:jc w:val="both"/>
              <w:rPr>
                <w:sz w:val="22"/>
                <w:szCs w:val="22"/>
              </w:rPr>
            </w:pPr>
          </w:p>
          <w:p w14:paraId="04EE669C" w14:textId="77777777" w:rsidR="0052738B" w:rsidRPr="007E61ED" w:rsidRDefault="0052738B" w:rsidP="00C14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32FB6" w14:textId="60162C4C" w:rsidR="00D15F33" w:rsidRPr="007E61ED" w:rsidRDefault="0052738B" w:rsidP="0041422F">
            <w:pPr>
              <w:jc w:val="center"/>
              <w:rPr>
                <w:b/>
              </w:rPr>
            </w:pPr>
            <w:r>
              <w:rPr>
                <w:b/>
              </w:rPr>
              <w:t>Valor 6</w:t>
            </w:r>
            <w:r w:rsidR="0041422F">
              <w:rPr>
                <w:b/>
              </w:rPr>
              <w:t xml:space="preserve"> punto</w:t>
            </w:r>
            <w:r>
              <w:rPr>
                <w:b/>
              </w:rPr>
              <w:t>s</w:t>
            </w:r>
            <w:r w:rsidR="0041422F">
              <w:rPr>
                <w:b/>
              </w:rPr>
              <w:t xml:space="preserve"> </w:t>
            </w:r>
          </w:p>
        </w:tc>
        <w:tc>
          <w:tcPr>
            <w:tcW w:w="1950" w:type="dxa"/>
          </w:tcPr>
          <w:p w14:paraId="4EAA2611" w14:textId="77777777" w:rsidR="00D15F33" w:rsidRPr="007E61ED" w:rsidRDefault="00D15F33" w:rsidP="00C14D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08348EB" w14:textId="77777777" w:rsidR="00D15F33" w:rsidRPr="007E61ED" w:rsidRDefault="00D15F33" w:rsidP="00C14D7B">
            <w:pPr>
              <w:jc w:val="center"/>
              <w:rPr>
                <w:b/>
              </w:rPr>
            </w:pPr>
          </w:p>
        </w:tc>
      </w:tr>
      <w:tr w:rsidR="0052738B" w:rsidRPr="007E61ED" w14:paraId="5A6B2B96" w14:textId="77777777" w:rsidTr="00C14D7B">
        <w:trPr>
          <w:trHeight w:val="452"/>
        </w:trPr>
        <w:tc>
          <w:tcPr>
            <w:tcW w:w="5103" w:type="dxa"/>
          </w:tcPr>
          <w:p w14:paraId="28B33C12" w14:textId="60D602B4" w:rsidR="0052738B" w:rsidRDefault="0052738B" w:rsidP="00527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61ED">
              <w:rPr>
                <w:sz w:val="22"/>
                <w:szCs w:val="22"/>
              </w:rPr>
              <w:t xml:space="preserve">. Entrega </w:t>
            </w:r>
            <w:r>
              <w:rPr>
                <w:sz w:val="22"/>
                <w:szCs w:val="22"/>
              </w:rPr>
              <w:t>de trabajo con portada de datos.</w:t>
            </w:r>
          </w:p>
          <w:p w14:paraId="7F144E69" w14:textId="77777777" w:rsidR="0052738B" w:rsidRDefault="0052738B" w:rsidP="0052738B">
            <w:pPr>
              <w:jc w:val="both"/>
              <w:rPr>
                <w:sz w:val="22"/>
                <w:szCs w:val="22"/>
              </w:rPr>
            </w:pPr>
          </w:p>
          <w:p w14:paraId="275085BC" w14:textId="77777777" w:rsidR="0052738B" w:rsidRDefault="0052738B" w:rsidP="0052738B">
            <w:pPr>
              <w:jc w:val="both"/>
            </w:pPr>
          </w:p>
          <w:p w14:paraId="5727459A" w14:textId="77777777" w:rsidR="0052738B" w:rsidRDefault="0052738B" w:rsidP="0052738B">
            <w:pPr>
              <w:jc w:val="both"/>
            </w:pPr>
          </w:p>
          <w:p w14:paraId="3872D050" w14:textId="47BC3942" w:rsidR="0052738B" w:rsidRPr="007E61ED" w:rsidRDefault="0052738B" w:rsidP="0052738B">
            <w:pPr>
              <w:jc w:val="both"/>
            </w:pPr>
          </w:p>
        </w:tc>
        <w:tc>
          <w:tcPr>
            <w:tcW w:w="2127" w:type="dxa"/>
          </w:tcPr>
          <w:p w14:paraId="27AE68ED" w14:textId="4DAE5685" w:rsidR="0052738B" w:rsidRDefault="0052738B" w:rsidP="0052738B">
            <w:pPr>
              <w:jc w:val="center"/>
              <w:rPr>
                <w:b/>
              </w:rPr>
            </w:pPr>
            <w:r>
              <w:rPr>
                <w:b/>
              </w:rPr>
              <w:t>Valor 2</w:t>
            </w:r>
            <w:r w:rsidRPr="007E61ED">
              <w:rPr>
                <w:b/>
              </w:rPr>
              <w:t xml:space="preserve"> punto</w:t>
            </w:r>
            <w:r>
              <w:rPr>
                <w:b/>
              </w:rPr>
              <w:t>s</w:t>
            </w:r>
          </w:p>
        </w:tc>
        <w:tc>
          <w:tcPr>
            <w:tcW w:w="1950" w:type="dxa"/>
          </w:tcPr>
          <w:p w14:paraId="68FC1A19" w14:textId="77777777" w:rsidR="0052738B" w:rsidRPr="007E61ED" w:rsidRDefault="0052738B" w:rsidP="00527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820E4B" w14:textId="77777777" w:rsidR="0052738B" w:rsidRPr="007E61ED" w:rsidRDefault="0052738B" w:rsidP="0052738B">
            <w:pPr>
              <w:jc w:val="center"/>
              <w:rPr>
                <w:b/>
              </w:rPr>
            </w:pPr>
          </w:p>
        </w:tc>
      </w:tr>
      <w:tr w:rsidR="0052738B" w:rsidRPr="007E61ED" w14:paraId="54DD3D8E" w14:textId="77777777" w:rsidTr="00D15F33">
        <w:trPr>
          <w:trHeight w:val="452"/>
        </w:trPr>
        <w:tc>
          <w:tcPr>
            <w:tcW w:w="5103" w:type="dxa"/>
          </w:tcPr>
          <w:p w14:paraId="4911041C" w14:textId="67DC7C8B" w:rsidR="0052738B" w:rsidRDefault="0052738B" w:rsidP="00527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E61ED">
              <w:rPr>
                <w:sz w:val="22"/>
                <w:szCs w:val="22"/>
              </w:rPr>
              <w:t xml:space="preserve">.  Entrega de trabajo en la fecha señalada. </w:t>
            </w:r>
          </w:p>
          <w:p w14:paraId="2CD78AA7" w14:textId="77777777" w:rsidR="0052738B" w:rsidRDefault="0052738B" w:rsidP="0052738B">
            <w:pPr>
              <w:jc w:val="both"/>
              <w:rPr>
                <w:sz w:val="22"/>
                <w:szCs w:val="22"/>
              </w:rPr>
            </w:pPr>
          </w:p>
          <w:p w14:paraId="18A609A7" w14:textId="77777777" w:rsidR="0052738B" w:rsidRDefault="0052738B" w:rsidP="0052738B">
            <w:pPr>
              <w:jc w:val="both"/>
              <w:rPr>
                <w:sz w:val="22"/>
                <w:szCs w:val="22"/>
              </w:rPr>
            </w:pPr>
          </w:p>
          <w:p w14:paraId="34CD03F1" w14:textId="77777777" w:rsidR="0052738B" w:rsidRDefault="0052738B" w:rsidP="0052738B">
            <w:pPr>
              <w:jc w:val="both"/>
              <w:rPr>
                <w:sz w:val="22"/>
                <w:szCs w:val="22"/>
              </w:rPr>
            </w:pPr>
          </w:p>
          <w:p w14:paraId="30DAA832" w14:textId="3A5C0418" w:rsidR="0052738B" w:rsidRPr="007E61ED" w:rsidRDefault="0052738B" w:rsidP="00527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7363AD" w14:textId="343A1046" w:rsidR="0052738B" w:rsidRPr="007E61ED" w:rsidRDefault="0052738B" w:rsidP="0052738B">
            <w:pPr>
              <w:jc w:val="center"/>
              <w:rPr>
                <w:b/>
              </w:rPr>
            </w:pPr>
            <w:r>
              <w:rPr>
                <w:b/>
              </w:rPr>
              <w:t>Valor 2</w:t>
            </w:r>
            <w:r w:rsidRPr="007E61ED">
              <w:rPr>
                <w:b/>
              </w:rPr>
              <w:t xml:space="preserve"> punto</w:t>
            </w:r>
            <w:r>
              <w:rPr>
                <w:b/>
              </w:rPr>
              <w:t>s</w:t>
            </w:r>
          </w:p>
        </w:tc>
        <w:tc>
          <w:tcPr>
            <w:tcW w:w="1950" w:type="dxa"/>
          </w:tcPr>
          <w:p w14:paraId="18C3B1B3" w14:textId="77777777" w:rsidR="0052738B" w:rsidRPr="007E61ED" w:rsidRDefault="0052738B" w:rsidP="00527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84EF4E" w14:textId="77777777" w:rsidR="0052738B" w:rsidRPr="007E61ED" w:rsidRDefault="0052738B" w:rsidP="0052738B">
            <w:pPr>
              <w:jc w:val="center"/>
              <w:rPr>
                <w:b/>
              </w:rPr>
            </w:pPr>
          </w:p>
        </w:tc>
      </w:tr>
    </w:tbl>
    <w:p w14:paraId="29B49359" w14:textId="77777777" w:rsidR="00C14D7B" w:rsidRDefault="00C14D7B" w:rsidP="00C14D7B">
      <w:pPr>
        <w:rPr>
          <w:b/>
        </w:rPr>
      </w:pPr>
    </w:p>
    <w:p w14:paraId="0F858172" w14:textId="77777777" w:rsidR="00C14D7B" w:rsidRDefault="00C14D7B" w:rsidP="00C14D7B">
      <w:pPr>
        <w:rPr>
          <w:b/>
        </w:rPr>
      </w:pPr>
    </w:p>
    <w:p w14:paraId="0FC3AA2A" w14:textId="77777777" w:rsidR="00C14D7B" w:rsidRDefault="00C14D7B" w:rsidP="00C14D7B">
      <w:pPr>
        <w:rPr>
          <w:b/>
        </w:rPr>
      </w:pPr>
    </w:p>
    <w:p w14:paraId="6063C620" w14:textId="77777777" w:rsidR="00C14D7B" w:rsidRDefault="00C14D7B" w:rsidP="00C14D7B">
      <w:pPr>
        <w:rPr>
          <w:b/>
        </w:rPr>
      </w:pPr>
    </w:p>
    <w:p w14:paraId="6EB4B4A8" w14:textId="77777777" w:rsidR="00C14D7B" w:rsidRDefault="00C14D7B" w:rsidP="00C14D7B">
      <w:pPr>
        <w:rPr>
          <w:b/>
        </w:rPr>
      </w:pPr>
    </w:p>
    <w:p w14:paraId="49247191" w14:textId="77777777" w:rsidR="002C1B04" w:rsidRDefault="002C1B04" w:rsidP="00C14D7B">
      <w:pPr>
        <w:rPr>
          <w:b/>
        </w:rPr>
      </w:pPr>
    </w:p>
    <w:p w14:paraId="1625A783" w14:textId="77777777" w:rsidR="002C1B04" w:rsidRDefault="002C1B04" w:rsidP="00C14D7B">
      <w:pPr>
        <w:rPr>
          <w:b/>
        </w:rPr>
      </w:pPr>
    </w:p>
    <w:p w14:paraId="3D980C48" w14:textId="77777777" w:rsidR="002C1B04" w:rsidRDefault="002C1B04" w:rsidP="00C14D7B">
      <w:pPr>
        <w:rPr>
          <w:b/>
        </w:rPr>
      </w:pPr>
    </w:p>
    <w:p w14:paraId="0D1BE8C5" w14:textId="77777777" w:rsidR="002C1B04" w:rsidRDefault="002C1B04" w:rsidP="00C14D7B">
      <w:pPr>
        <w:rPr>
          <w:b/>
        </w:rPr>
      </w:pPr>
    </w:p>
    <w:p w14:paraId="02BD9367" w14:textId="77777777" w:rsidR="002C1B04" w:rsidRDefault="002C1B04" w:rsidP="00C14D7B">
      <w:pPr>
        <w:rPr>
          <w:b/>
        </w:rPr>
      </w:pPr>
    </w:p>
    <w:p w14:paraId="3DCC94FC" w14:textId="77777777" w:rsidR="002C1B04" w:rsidRDefault="002C1B04" w:rsidP="00C14D7B">
      <w:pPr>
        <w:rPr>
          <w:b/>
        </w:rPr>
      </w:pPr>
    </w:p>
    <w:p w14:paraId="6C7C54B9" w14:textId="77777777" w:rsidR="002C1B04" w:rsidRDefault="002C1B04" w:rsidP="00C14D7B">
      <w:pPr>
        <w:rPr>
          <w:b/>
        </w:rPr>
      </w:pPr>
    </w:p>
    <w:p w14:paraId="2A8322F6" w14:textId="77777777" w:rsidR="007226DD" w:rsidRDefault="007226DD" w:rsidP="00C14D7B">
      <w:pPr>
        <w:rPr>
          <w:b/>
        </w:rPr>
      </w:pPr>
    </w:p>
    <w:p w14:paraId="03E10A18" w14:textId="77777777" w:rsidR="007226DD" w:rsidRDefault="007226DD" w:rsidP="00C14D7B">
      <w:pPr>
        <w:rPr>
          <w:b/>
        </w:rPr>
      </w:pPr>
    </w:p>
    <w:p w14:paraId="6B4CDC36" w14:textId="77777777" w:rsidR="007226DD" w:rsidRDefault="007226DD" w:rsidP="00C14D7B">
      <w:pPr>
        <w:rPr>
          <w:b/>
        </w:rPr>
      </w:pPr>
    </w:p>
    <w:p w14:paraId="7EA8E4DF" w14:textId="77777777" w:rsidR="007226DD" w:rsidRDefault="007226DD" w:rsidP="00C14D7B">
      <w:pPr>
        <w:rPr>
          <w:b/>
        </w:rPr>
      </w:pPr>
    </w:p>
    <w:p w14:paraId="30613686" w14:textId="77777777" w:rsidR="007226DD" w:rsidRDefault="007226DD" w:rsidP="00C14D7B">
      <w:pPr>
        <w:rPr>
          <w:b/>
        </w:rPr>
      </w:pPr>
    </w:p>
    <w:sectPr w:rsidR="007226DD" w:rsidSect="00E6295C">
      <w:footerReference w:type="even" r:id="rId9"/>
      <w:footerReference w:type="default" r:id="rId10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AA2D46" w:rsidRDefault="00AA2D46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AA2D46" w:rsidRDefault="00AA2D46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AA2D46" w:rsidRDefault="00AA2D46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AA2D46" w:rsidRDefault="00AA2D46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AA2D46" w:rsidRDefault="00AA2D46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34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AA2D46" w:rsidRDefault="00AA2D46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AA2D46" w:rsidRDefault="00AA2D46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AA2D46" w:rsidRDefault="00AA2D46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32F0A"/>
    <w:rsid w:val="00037267"/>
    <w:rsid w:val="0004234C"/>
    <w:rsid w:val="0004625B"/>
    <w:rsid w:val="000462F5"/>
    <w:rsid w:val="000469B0"/>
    <w:rsid w:val="0005513C"/>
    <w:rsid w:val="0006646A"/>
    <w:rsid w:val="000E28FF"/>
    <w:rsid w:val="00105F2A"/>
    <w:rsid w:val="00106DE5"/>
    <w:rsid w:val="0014081B"/>
    <w:rsid w:val="00165BC9"/>
    <w:rsid w:val="00171562"/>
    <w:rsid w:val="00180B65"/>
    <w:rsid w:val="001B27BC"/>
    <w:rsid w:val="001C15A7"/>
    <w:rsid w:val="001C6FA1"/>
    <w:rsid w:val="001E139E"/>
    <w:rsid w:val="001F2117"/>
    <w:rsid w:val="00222E20"/>
    <w:rsid w:val="00231209"/>
    <w:rsid w:val="00250D06"/>
    <w:rsid w:val="00273DB5"/>
    <w:rsid w:val="002831DA"/>
    <w:rsid w:val="002959BE"/>
    <w:rsid w:val="002973F4"/>
    <w:rsid w:val="002C1B04"/>
    <w:rsid w:val="002D2DB0"/>
    <w:rsid w:val="00326E07"/>
    <w:rsid w:val="0033123F"/>
    <w:rsid w:val="003445C0"/>
    <w:rsid w:val="003731C6"/>
    <w:rsid w:val="00373615"/>
    <w:rsid w:val="003807C5"/>
    <w:rsid w:val="003A1449"/>
    <w:rsid w:val="003A1E50"/>
    <w:rsid w:val="003A430D"/>
    <w:rsid w:val="003A7D66"/>
    <w:rsid w:val="003B32F8"/>
    <w:rsid w:val="003C0CB0"/>
    <w:rsid w:val="003D076A"/>
    <w:rsid w:val="003D49A7"/>
    <w:rsid w:val="003F3A85"/>
    <w:rsid w:val="00411B6C"/>
    <w:rsid w:val="00412D03"/>
    <w:rsid w:val="0041422F"/>
    <w:rsid w:val="004623FA"/>
    <w:rsid w:val="004637FD"/>
    <w:rsid w:val="0046517C"/>
    <w:rsid w:val="0047584D"/>
    <w:rsid w:val="00482CD9"/>
    <w:rsid w:val="004A182F"/>
    <w:rsid w:val="004D1118"/>
    <w:rsid w:val="004D529C"/>
    <w:rsid w:val="004F25AA"/>
    <w:rsid w:val="004F3174"/>
    <w:rsid w:val="0052738B"/>
    <w:rsid w:val="005433FE"/>
    <w:rsid w:val="00552A17"/>
    <w:rsid w:val="00580456"/>
    <w:rsid w:val="005920E9"/>
    <w:rsid w:val="005966FE"/>
    <w:rsid w:val="005A60A4"/>
    <w:rsid w:val="005A79E9"/>
    <w:rsid w:val="005B1C5B"/>
    <w:rsid w:val="005D0CBD"/>
    <w:rsid w:val="005D176E"/>
    <w:rsid w:val="005D390B"/>
    <w:rsid w:val="005D4087"/>
    <w:rsid w:val="005D6D75"/>
    <w:rsid w:val="005D78CB"/>
    <w:rsid w:val="005F32C5"/>
    <w:rsid w:val="005F587E"/>
    <w:rsid w:val="00611F32"/>
    <w:rsid w:val="00616CC4"/>
    <w:rsid w:val="00635B82"/>
    <w:rsid w:val="00637A12"/>
    <w:rsid w:val="00637A92"/>
    <w:rsid w:val="00671BAA"/>
    <w:rsid w:val="00687B5D"/>
    <w:rsid w:val="00690838"/>
    <w:rsid w:val="006930FC"/>
    <w:rsid w:val="00695A85"/>
    <w:rsid w:val="006B3EA2"/>
    <w:rsid w:val="006C03E4"/>
    <w:rsid w:val="006C5DE3"/>
    <w:rsid w:val="006D0B06"/>
    <w:rsid w:val="006E4E62"/>
    <w:rsid w:val="00703B1D"/>
    <w:rsid w:val="00707A60"/>
    <w:rsid w:val="007134CF"/>
    <w:rsid w:val="007226DD"/>
    <w:rsid w:val="0072447E"/>
    <w:rsid w:val="00761254"/>
    <w:rsid w:val="007645FB"/>
    <w:rsid w:val="00767594"/>
    <w:rsid w:val="007A5B44"/>
    <w:rsid w:val="007C2C2B"/>
    <w:rsid w:val="007C5BB0"/>
    <w:rsid w:val="007D1D10"/>
    <w:rsid w:val="007D6121"/>
    <w:rsid w:val="007D7152"/>
    <w:rsid w:val="007D73E1"/>
    <w:rsid w:val="007E61ED"/>
    <w:rsid w:val="007F0425"/>
    <w:rsid w:val="007F693E"/>
    <w:rsid w:val="00812F66"/>
    <w:rsid w:val="00823E06"/>
    <w:rsid w:val="00853629"/>
    <w:rsid w:val="00863BF7"/>
    <w:rsid w:val="0087058C"/>
    <w:rsid w:val="008760B0"/>
    <w:rsid w:val="008B3E39"/>
    <w:rsid w:val="008C4521"/>
    <w:rsid w:val="008D3CEC"/>
    <w:rsid w:val="008D7922"/>
    <w:rsid w:val="008D7C57"/>
    <w:rsid w:val="009043B5"/>
    <w:rsid w:val="00922E2F"/>
    <w:rsid w:val="00931066"/>
    <w:rsid w:val="0096496B"/>
    <w:rsid w:val="00976B31"/>
    <w:rsid w:val="00996848"/>
    <w:rsid w:val="009A6DCF"/>
    <w:rsid w:val="009B198D"/>
    <w:rsid w:val="009B4D3A"/>
    <w:rsid w:val="009B65A7"/>
    <w:rsid w:val="009F112B"/>
    <w:rsid w:val="009F55EF"/>
    <w:rsid w:val="00A17838"/>
    <w:rsid w:val="00A32867"/>
    <w:rsid w:val="00A429FD"/>
    <w:rsid w:val="00A55DCE"/>
    <w:rsid w:val="00A77CE4"/>
    <w:rsid w:val="00A86A2B"/>
    <w:rsid w:val="00AA2D46"/>
    <w:rsid w:val="00B11D8F"/>
    <w:rsid w:val="00B2403E"/>
    <w:rsid w:val="00B55449"/>
    <w:rsid w:val="00B56536"/>
    <w:rsid w:val="00B6078A"/>
    <w:rsid w:val="00B77907"/>
    <w:rsid w:val="00BB481B"/>
    <w:rsid w:val="00BB4AE1"/>
    <w:rsid w:val="00BB58D7"/>
    <w:rsid w:val="00BC33F2"/>
    <w:rsid w:val="00BD243D"/>
    <w:rsid w:val="00BE4DEB"/>
    <w:rsid w:val="00BF0CFC"/>
    <w:rsid w:val="00C14D7B"/>
    <w:rsid w:val="00C35D66"/>
    <w:rsid w:val="00C56F75"/>
    <w:rsid w:val="00C80A8E"/>
    <w:rsid w:val="00CC1D45"/>
    <w:rsid w:val="00CE73E9"/>
    <w:rsid w:val="00CF21D6"/>
    <w:rsid w:val="00D03857"/>
    <w:rsid w:val="00D12E6A"/>
    <w:rsid w:val="00D15F33"/>
    <w:rsid w:val="00D515D7"/>
    <w:rsid w:val="00D51EA6"/>
    <w:rsid w:val="00D57EDD"/>
    <w:rsid w:val="00D65FCA"/>
    <w:rsid w:val="00D816C9"/>
    <w:rsid w:val="00D86889"/>
    <w:rsid w:val="00D9225D"/>
    <w:rsid w:val="00D966CF"/>
    <w:rsid w:val="00DE2491"/>
    <w:rsid w:val="00DF411F"/>
    <w:rsid w:val="00E02AB0"/>
    <w:rsid w:val="00E433EE"/>
    <w:rsid w:val="00E472EC"/>
    <w:rsid w:val="00E6295C"/>
    <w:rsid w:val="00E72A1D"/>
    <w:rsid w:val="00EC0D0D"/>
    <w:rsid w:val="00EC3489"/>
    <w:rsid w:val="00ED32EC"/>
    <w:rsid w:val="00EF35D9"/>
    <w:rsid w:val="00F016BE"/>
    <w:rsid w:val="00F10621"/>
    <w:rsid w:val="00F4134A"/>
    <w:rsid w:val="00F5349E"/>
    <w:rsid w:val="00F627E3"/>
    <w:rsid w:val="00FA5312"/>
    <w:rsid w:val="00FC3BE5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6312E-7B73-EF4F-9452-CC1A150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05</Words>
  <Characters>1130</Characters>
  <Application>Microsoft Macintosh Word</Application>
  <DocSecurity>0</DocSecurity>
  <Lines>9</Lines>
  <Paragraphs>2</Paragraphs>
  <ScaleCrop>false</ScaleCrop>
  <Company>Your Company Nam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83</cp:revision>
  <cp:lastPrinted>2020-09-10T01:46:00Z</cp:lastPrinted>
  <dcterms:created xsi:type="dcterms:W3CDTF">2020-09-10T01:46:00Z</dcterms:created>
  <dcterms:modified xsi:type="dcterms:W3CDTF">2020-10-10T02:13:00Z</dcterms:modified>
</cp:coreProperties>
</file>